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643"/>
      </w:tblGrid>
      <w:tr w:rsidR="002E67F7" w:rsidTr="002E67F7">
        <w:tc>
          <w:tcPr>
            <w:tcW w:w="4208" w:type="dxa"/>
          </w:tcPr>
          <w:p w:rsidR="002E67F7" w:rsidRDefault="002E67F7" w:rsidP="002E67F7">
            <w:pPr>
              <w:spacing w:after="200" w:line="36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:rsidR="002E67F7" w:rsidRDefault="002E67F7" w:rsidP="002E67F7">
            <w:pPr>
              <w:spacing w:line="312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2E67F7" w:rsidRDefault="002E67F7" w:rsidP="00074909">
            <w:pPr>
              <w:spacing w:line="312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 Решению Учёного совета СПбГУТ от 2</w:t>
            </w:r>
            <w:r w:rsidR="00074909">
              <w:rPr>
                <w:rFonts w:ascii="Times New Roman" w:eastAsiaTheme="minorHAnsi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.0</w:t>
            </w:r>
            <w:r w:rsidR="00074909">
              <w:rPr>
                <w:rFonts w:ascii="Times New Roman" w:eastAsiaTheme="minorHAnsi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.2020, протокол № </w:t>
            </w:r>
            <w:r w:rsidR="00074909">
              <w:rPr>
                <w:rFonts w:ascii="Times New Roman" w:eastAsiaTheme="minorHAnsi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E67F7" w:rsidRDefault="002E67F7" w:rsidP="002E67F7">
      <w:pPr>
        <w:spacing w:after="200" w:line="360" w:lineRule="auto"/>
        <w:ind w:left="720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2E67F7" w:rsidRPr="002E67F7" w:rsidRDefault="002E67F7" w:rsidP="002E67F7">
      <w:pPr>
        <w:spacing w:line="360" w:lineRule="auto"/>
        <w:ind w:left="72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2E67F7">
        <w:rPr>
          <w:rFonts w:ascii="Times New Roman" w:eastAsiaTheme="minorHAnsi" w:hAnsi="Times New Roman"/>
          <w:b/>
          <w:bCs/>
          <w:sz w:val="28"/>
          <w:szCs w:val="28"/>
        </w:rPr>
        <w:t xml:space="preserve">СПИСОК РАБОТНИКОВ </w:t>
      </w:r>
      <w:r w:rsidR="00074909">
        <w:rPr>
          <w:rFonts w:ascii="Times New Roman" w:eastAsiaTheme="minorHAnsi" w:hAnsi="Times New Roman"/>
          <w:b/>
          <w:bCs/>
          <w:sz w:val="28"/>
          <w:szCs w:val="28"/>
        </w:rPr>
        <w:t xml:space="preserve">ФИЛИАЛОВ </w:t>
      </w:r>
      <w:r w:rsidRPr="002E67F7">
        <w:rPr>
          <w:rFonts w:ascii="Times New Roman" w:eastAsiaTheme="minorHAnsi" w:hAnsi="Times New Roman"/>
          <w:b/>
          <w:bCs/>
          <w:sz w:val="28"/>
          <w:szCs w:val="28"/>
        </w:rPr>
        <w:t>УНИВЕРСИТЕТА,</w:t>
      </w:r>
    </w:p>
    <w:p w:rsidR="00806AE0" w:rsidRDefault="002E67F7" w:rsidP="00074909">
      <w:pPr>
        <w:spacing w:line="36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7F7">
        <w:rPr>
          <w:rFonts w:ascii="Times New Roman" w:eastAsiaTheme="minorHAnsi" w:hAnsi="Times New Roman"/>
          <w:b/>
          <w:bCs/>
          <w:sz w:val="28"/>
          <w:szCs w:val="28"/>
        </w:rPr>
        <w:t xml:space="preserve">ПРЕДСТАВЛЯЕМЫХ К ВЕДОМСТВЕННЫМ НАГРАДАМ </w:t>
      </w:r>
      <w:r w:rsidR="000749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ПРОСВЕЩЕНИЯ РФ В СВЯЗИ С ПОДГОТОВКОЙ К ПРАЗДНОВАНИЮ 80-ЛЕТИЯ СИСТЕМЫ ПРОФЕССИОНАЛЬНО-ТЕХНИЧЕСКОГО ОБРАЗОВАНИЯ</w:t>
      </w:r>
    </w:p>
    <w:p w:rsidR="00F030B4" w:rsidRDefault="00F030B4" w:rsidP="00027E1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909" w:rsidRDefault="00074909" w:rsidP="00AC7160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E2B1A" w:rsidRDefault="00AC7160" w:rsidP="00AC7160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71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 ПРОСВЕЩЕНИЯ РФ</w:t>
      </w:r>
    </w:p>
    <w:p w:rsidR="00074909" w:rsidRDefault="00074909" w:rsidP="00AC7160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160" w:rsidRDefault="00AC7160" w:rsidP="00AC7160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160"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рность</w:t>
      </w:r>
    </w:p>
    <w:p w:rsidR="00074909" w:rsidRPr="00AC7160" w:rsidRDefault="00074909" w:rsidP="00AC7160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671" w:rsidRDefault="00ED73E7" w:rsidP="00F91671">
      <w:pPr>
        <w:pStyle w:val="a3"/>
        <w:numPr>
          <w:ilvl w:val="0"/>
          <w:numId w:val="19"/>
        </w:numPr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гданова Татьяна Владимировна</w:t>
      </w:r>
      <w:r w:rsidR="00AC7160" w:rsidRPr="00AC716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дист</w:t>
      </w:r>
      <w:r w:rsidR="00AC7160" w:rsidRPr="00AC7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оленского</w:t>
      </w:r>
      <w:r w:rsidR="00AC7160" w:rsidRPr="00AC71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а телекоммуник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илиал) СПбГУТ</w:t>
      </w:r>
      <w:r w:rsidR="00AC7160" w:rsidRPr="00AC71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73E7" w:rsidRDefault="00ED73E7" w:rsidP="00F91671">
      <w:pPr>
        <w:pStyle w:val="a3"/>
        <w:numPr>
          <w:ilvl w:val="0"/>
          <w:numId w:val="19"/>
        </w:numPr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батова Анастасия Андреевна – </w:t>
      </w:r>
      <w:r w:rsidRPr="00F9167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хангельского</w:t>
      </w:r>
      <w:r w:rsidRPr="00AC71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а телекоммуник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илиал) СПбГУТ</w:t>
      </w:r>
      <w:r w:rsidRPr="00F916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1671" w:rsidRDefault="00ED73E7" w:rsidP="00F91671">
      <w:pPr>
        <w:pStyle w:val="a3"/>
        <w:numPr>
          <w:ilvl w:val="0"/>
          <w:numId w:val="19"/>
        </w:numPr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32922">
        <w:rPr>
          <w:rFonts w:ascii="Times New Roman" w:eastAsia="Times New Roman" w:hAnsi="Times New Roman"/>
          <w:sz w:val="28"/>
          <w:szCs w:val="28"/>
          <w:lang w:eastAsia="ru-RU"/>
        </w:rPr>
        <w:t>ожекина</w:t>
      </w:r>
      <w:proofErr w:type="spellEnd"/>
      <w:r w:rsidR="00A32922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Николаевна</w:t>
      </w:r>
      <w:bookmarkStart w:id="0" w:name="_GoBack"/>
      <w:bookmarkEnd w:id="0"/>
      <w:r w:rsidR="00F91671" w:rsidRPr="00F9167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подав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оленского</w:t>
      </w:r>
      <w:r w:rsidRPr="00AC71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а телекоммуник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илиал) СПбГУТ</w:t>
      </w:r>
      <w:r w:rsidR="00F91671" w:rsidRPr="00F916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73E7" w:rsidRPr="00F91671" w:rsidRDefault="00ED73E7" w:rsidP="00F91671">
      <w:pPr>
        <w:pStyle w:val="a3"/>
        <w:numPr>
          <w:ilvl w:val="0"/>
          <w:numId w:val="19"/>
        </w:numPr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ркасова Елена Викторовна – </w:t>
      </w:r>
      <w:r w:rsidRPr="00F9167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хангельского</w:t>
      </w:r>
      <w:r w:rsidRPr="00AC71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а телекоммуник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илиал) СПбГУТ</w:t>
      </w:r>
      <w:r w:rsidRPr="00F916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1671" w:rsidRDefault="00F91671" w:rsidP="00F91671">
      <w:pPr>
        <w:pStyle w:val="a3"/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783" w:rsidRDefault="00957783" w:rsidP="00282325">
      <w:pPr>
        <w:spacing w:line="264" w:lineRule="auto"/>
        <w:rPr>
          <w:rFonts w:ascii="Times New Roman" w:hAnsi="Times New Roman"/>
          <w:sz w:val="28"/>
          <w:szCs w:val="28"/>
          <w:u w:val="single"/>
        </w:rPr>
      </w:pPr>
    </w:p>
    <w:p w:rsidR="00957783" w:rsidRDefault="00957783" w:rsidP="00282325">
      <w:pPr>
        <w:spacing w:line="264" w:lineRule="auto"/>
        <w:rPr>
          <w:rFonts w:ascii="Times New Roman" w:hAnsi="Times New Roman"/>
          <w:sz w:val="28"/>
          <w:szCs w:val="28"/>
          <w:u w:val="single"/>
        </w:rPr>
      </w:pPr>
    </w:p>
    <w:sectPr w:rsidR="00957783" w:rsidSect="00681D6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6E" w:rsidRDefault="002E006E" w:rsidP="00681D64">
      <w:r>
        <w:separator/>
      </w:r>
    </w:p>
  </w:endnote>
  <w:endnote w:type="continuationSeparator" w:id="0">
    <w:p w:rsidR="002E006E" w:rsidRDefault="002E006E" w:rsidP="0068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6E" w:rsidRDefault="002E006E" w:rsidP="00681D64">
      <w:r>
        <w:separator/>
      </w:r>
    </w:p>
  </w:footnote>
  <w:footnote w:type="continuationSeparator" w:id="0">
    <w:p w:rsidR="002E006E" w:rsidRDefault="002E006E" w:rsidP="00681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1228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81D64" w:rsidRPr="00681D64" w:rsidRDefault="00681D6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81D64">
          <w:rPr>
            <w:rFonts w:ascii="Times New Roman" w:hAnsi="Times New Roman"/>
            <w:sz w:val="28"/>
            <w:szCs w:val="28"/>
          </w:rPr>
          <w:fldChar w:fldCharType="begin"/>
        </w:r>
        <w:r w:rsidRPr="00681D6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1D64">
          <w:rPr>
            <w:rFonts w:ascii="Times New Roman" w:hAnsi="Times New Roman"/>
            <w:sz w:val="28"/>
            <w:szCs w:val="28"/>
          </w:rPr>
          <w:fldChar w:fldCharType="separate"/>
        </w:r>
        <w:r w:rsidR="00074909">
          <w:rPr>
            <w:rFonts w:ascii="Times New Roman" w:hAnsi="Times New Roman"/>
            <w:noProof/>
            <w:sz w:val="28"/>
            <w:szCs w:val="28"/>
          </w:rPr>
          <w:t>2</w:t>
        </w:r>
        <w:r w:rsidRPr="00681D6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81D64" w:rsidRDefault="00681D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639"/>
    <w:multiLevelType w:val="hybridMultilevel"/>
    <w:tmpl w:val="39829E3A"/>
    <w:lvl w:ilvl="0" w:tplc="AD0AC4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A13A28"/>
    <w:multiLevelType w:val="hybridMultilevel"/>
    <w:tmpl w:val="2F80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6D0C"/>
    <w:multiLevelType w:val="hybridMultilevel"/>
    <w:tmpl w:val="408C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856D6"/>
    <w:multiLevelType w:val="hybridMultilevel"/>
    <w:tmpl w:val="2C9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1083"/>
    <w:multiLevelType w:val="hybridMultilevel"/>
    <w:tmpl w:val="32C64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57BCB"/>
    <w:multiLevelType w:val="hybridMultilevel"/>
    <w:tmpl w:val="D458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00D8"/>
    <w:multiLevelType w:val="hybridMultilevel"/>
    <w:tmpl w:val="3EF0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1B6E"/>
    <w:multiLevelType w:val="hybridMultilevel"/>
    <w:tmpl w:val="58D6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977BA"/>
    <w:multiLevelType w:val="hybridMultilevel"/>
    <w:tmpl w:val="6B28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D11E2"/>
    <w:multiLevelType w:val="hybridMultilevel"/>
    <w:tmpl w:val="97F8B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73D64"/>
    <w:multiLevelType w:val="hybridMultilevel"/>
    <w:tmpl w:val="8E56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F8C"/>
    <w:multiLevelType w:val="hybridMultilevel"/>
    <w:tmpl w:val="C80E6F92"/>
    <w:lvl w:ilvl="0" w:tplc="CD80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03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09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4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84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0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C2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CA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C3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3168C"/>
    <w:multiLevelType w:val="hybridMultilevel"/>
    <w:tmpl w:val="DB9A1F78"/>
    <w:lvl w:ilvl="0" w:tplc="2C5A016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341254"/>
    <w:multiLevelType w:val="hybridMultilevel"/>
    <w:tmpl w:val="2BBAD428"/>
    <w:lvl w:ilvl="0" w:tplc="A9E6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882802"/>
    <w:multiLevelType w:val="hybridMultilevel"/>
    <w:tmpl w:val="3F5E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E2FBE"/>
    <w:multiLevelType w:val="hybridMultilevel"/>
    <w:tmpl w:val="8DEA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61776"/>
    <w:multiLevelType w:val="hybridMultilevel"/>
    <w:tmpl w:val="05EA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D734E"/>
    <w:multiLevelType w:val="hybridMultilevel"/>
    <w:tmpl w:val="8736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24FFE"/>
    <w:multiLevelType w:val="hybridMultilevel"/>
    <w:tmpl w:val="194855D2"/>
    <w:lvl w:ilvl="0" w:tplc="BCDE10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418E"/>
    <w:multiLevelType w:val="hybridMultilevel"/>
    <w:tmpl w:val="DE2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92676"/>
    <w:multiLevelType w:val="hybridMultilevel"/>
    <w:tmpl w:val="8E8E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34BBA"/>
    <w:multiLevelType w:val="hybridMultilevel"/>
    <w:tmpl w:val="AD5C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3"/>
  </w:num>
  <w:num w:numId="5">
    <w:abstractNumId w:val="9"/>
  </w:num>
  <w:num w:numId="6">
    <w:abstractNumId w:val="18"/>
  </w:num>
  <w:num w:numId="7">
    <w:abstractNumId w:val="12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5"/>
  </w:num>
  <w:num w:numId="14">
    <w:abstractNumId w:val="1"/>
  </w:num>
  <w:num w:numId="15">
    <w:abstractNumId w:val="17"/>
  </w:num>
  <w:num w:numId="16">
    <w:abstractNumId w:val="8"/>
  </w:num>
  <w:num w:numId="17">
    <w:abstractNumId w:val="19"/>
  </w:num>
  <w:num w:numId="18">
    <w:abstractNumId w:val="16"/>
  </w:num>
  <w:num w:numId="19">
    <w:abstractNumId w:val="20"/>
  </w:num>
  <w:num w:numId="20">
    <w:abstractNumId w:val="13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E0"/>
    <w:rsid w:val="000238FB"/>
    <w:rsid w:val="00027E18"/>
    <w:rsid w:val="00074909"/>
    <w:rsid w:val="001350BE"/>
    <w:rsid w:val="0017588B"/>
    <w:rsid w:val="001829C5"/>
    <w:rsid w:val="0018302D"/>
    <w:rsid w:val="00213395"/>
    <w:rsid w:val="00282325"/>
    <w:rsid w:val="002D02AA"/>
    <w:rsid w:val="002E006E"/>
    <w:rsid w:val="002E67F7"/>
    <w:rsid w:val="002F0D7F"/>
    <w:rsid w:val="00362E0C"/>
    <w:rsid w:val="003A0A3D"/>
    <w:rsid w:val="003E5F02"/>
    <w:rsid w:val="004D22BC"/>
    <w:rsid w:val="00643048"/>
    <w:rsid w:val="006620DD"/>
    <w:rsid w:val="00670A87"/>
    <w:rsid w:val="00681D64"/>
    <w:rsid w:val="006B11D9"/>
    <w:rsid w:val="007059D7"/>
    <w:rsid w:val="00707A8D"/>
    <w:rsid w:val="00731925"/>
    <w:rsid w:val="007876D4"/>
    <w:rsid w:val="007D6A9D"/>
    <w:rsid w:val="00806AE0"/>
    <w:rsid w:val="008622D2"/>
    <w:rsid w:val="00884296"/>
    <w:rsid w:val="00896293"/>
    <w:rsid w:val="008B11F5"/>
    <w:rsid w:val="008B523F"/>
    <w:rsid w:val="00915BED"/>
    <w:rsid w:val="00957783"/>
    <w:rsid w:val="0098699B"/>
    <w:rsid w:val="00A0408E"/>
    <w:rsid w:val="00A17DD8"/>
    <w:rsid w:val="00A32922"/>
    <w:rsid w:val="00A42FFA"/>
    <w:rsid w:val="00A55A51"/>
    <w:rsid w:val="00A67879"/>
    <w:rsid w:val="00AC7160"/>
    <w:rsid w:val="00B0286F"/>
    <w:rsid w:val="00B3792F"/>
    <w:rsid w:val="00B457A2"/>
    <w:rsid w:val="00B55B3B"/>
    <w:rsid w:val="00B64EF6"/>
    <w:rsid w:val="00BB11F0"/>
    <w:rsid w:val="00BC3FBE"/>
    <w:rsid w:val="00D22DA9"/>
    <w:rsid w:val="00D40995"/>
    <w:rsid w:val="00E23144"/>
    <w:rsid w:val="00EB3C6D"/>
    <w:rsid w:val="00ED1721"/>
    <w:rsid w:val="00ED73E7"/>
    <w:rsid w:val="00EE5737"/>
    <w:rsid w:val="00EF55A9"/>
    <w:rsid w:val="00F030B4"/>
    <w:rsid w:val="00F85C57"/>
    <w:rsid w:val="00F91671"/>
    <w:rsid w:val="00FD055B"/>
    <w:rsid w:val="00FE04C7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E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A8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D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81D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1D64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E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E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A8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D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81D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1D64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E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59EB-98F9-4946-BDB0-CAF8935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Наджеда Анатольевна</dc:creator>
  <cp:lastModifiedBy>admin</cp:lastModifiedBy>
  <cp:revision>3</cp:revision>
  <cp:lastPrinted>2019-12-03T12:31:00Z</cp:lastPrinted>
  <dcterms:created xsi:type="dcterms:W3CDTF">2020-06-25T08:48:00Z</dcterms:created>
  <dcterms:modified xsi:type="dcterms:W3CDTF">2020-06-25T16:18:00Z</dcterms:modified>
</cp:coreProperties>
</file>